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C31C5" w14:textId="203EE009" w:rsidR="006B4210" w:rsidRDefault="006B4210" w:rsidP="000A7EBD">
      <w:pPr>
        <w:adjustRightInd w:val="0"/>
        <w:snapToGrid w:val="0"/>
        <w:jc w:val="left"/>
        <w:outlineLvl w:val="1"/>
        <w:rPr>
          <w:rFonts w:ascii="仿宋" w:eastAsia="仿宋" w:hAnsi="仿宋"/>
          <w:sz w:val="32"/>
          <w:szCs w:val="32"/>
        </w:rPr>
      </w:pPr>
      <w:r w:rsidRPr="00BD5271">
        <w:rPr>
          <w:rFonts w:ascii="仿宋_GB2312" w:eastAsia="仿宋_GB2312" w:hAnsi="Arial Narrow" w:cs="Times New Roman" w:hint="eastAsia"/>
          <w:b/>
          <w:bCs/>
          <w:sz w:val="24"/>
          <w:szCs w:val="24"/>
        </w:rPr>
        <w:t>附件</w:t>
      </w:r>
      <w:r w:rsidR="007F121D">
        <w:rPr>
          <w:rFonts w:ascii="仿宋_GB2312" w:eastAsia="仿宋_GB2312" w:hAnsi="Arial Narrow" w:cs="Times New Roman"/>
          <w:b/>
          <w:bCs/>
          <w:sz w:val="24"/>
          <w:szCs w:val="24"/>
        </w:rPr>
        <w:t>5</w:t>
      </w:r>
    </w:p>
    <w:tbl>
      <w:tblPr>
        <w:tblpPr w:leftFromText="180" w:rightFromText="180" w:vertAnchor="page" w:horzAnchor="margin" w:tblpXSpec="center" w:tblpY="286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7"/>
      </w:tblGrid>
      <w:tr w:rsidR="006B4210" w:rsidRPr="00D13E86" w14:paraId="4B863953" w14:textId="77777777" w:rsidTr="007B3D68">
        <w:trPr>
          <w:trHeight w:val="4101"/>
        </w:trPr>
        <w:tc>
          <w:tcPr>
            <w:tcW w:w="1668" w:type="dxa"/>
            <w:shd w:val="clear" w:color="auto" w:fill="auto"/>
            <w:noWrap/>
            <w:vAlign w:val="center"/>
          </w:tcPr>
          <w:p w14:paraId="684E31E0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询价过程</w:t>
            </w:r>
          </w:p>
        </w:tc>
        <w:tc>
          <w:tcPr>
            <w:tcW w:w="7087" w:type="dxa"/>
            <w:shd w:val="clear" w:color="auto" w:fill="auto"/>
            <w:noWrap/>
          </w:tcPr>
          <w:p w14:paraId="1ADC3A04" w14:textId="77777777" w:rsidR="006B4210" w:rsidRPr="00BD5271" w:rsidRDefault="006B4210" w:rsidP="000A7EBD">
            <w:pPr>
              <w:spacing w:beforeLines="100" w:before="312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（采购项目）              </w:t>
            </w:r>
            <w:r w:rsidRPr="00BD5271"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通过询价，情况如下：</w:t>
            </w:r>
          </w:p>
          <w:p w14:paraId="0DAA648D" w14:textId="77777777" w:rsidR="006B4210" w:rsidRPr="00BD5271" w:rsidRDefault="006B4210" w:rsidP="000A7EBD">
            <w:pPr>
              <w:numPr>
                <w:ilvl w:val="0"/>
                <w:numId w:val="2"/>
              </w:num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  <w:u w:val="single"/>
              </w:rPr>
              <w:t>单位名称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：报价：          （得分：若有 )</w:t>
            </w:r>
          </w:p>
          <w:p w14:paraId="5CE0386F" w14:textId="77777777" w:rsidR="006B4210" w:rsidRPr="00BD5271" w:rsidRDefault="006B4210" w:rsidP="000A7EBD">
            <w:pPr>
              <w:numPr>
                <w:ilvl w:val="0"/>
                <w:numId w:val="2"/>
              </w:num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  <w:u w:val="single"/>
              </w:rPr>
              <w:t>单位名称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：报价：          （得分：若有 )</w:t>
            </w:r>
          </w:p>
          <w:p w14:paraId="20E1D18B" w14:textId="77777777" w:rsidR="006B4210" w:rsidRPr="00BD5271" w:rsidRDefault="006B4210" w:rsidP="000A7EBD">
            <w:pPr>
              <w:numPr>
                <w:ilvl w:val="0"/>
                <w:numId w:val="2"/>
              </w:num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  <w:u w:val="single"/>
              </w:rPr>
              <w:t>单位名称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：报价：          （得分：若有 )</w:t>
            </w:r>
          </w:p>
          <w:p w14:paraId="12308576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14:paraId="6A7CA9AD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B4210" w:rsidRPr="00D13E86" w14:paraId="3CEA6039" w14:textId="77777777" w:rsidTr="007B3D68">
        <w:trPr>
          <w:trHeight w:val="3111"/>
        </w:trPr>
        <w:tc>
          <w:tcPr>
            <w:tcW w:w="1668" w:type="dxa"/>
            <w:shd w:val="clear" w:color="auto" w:fill="auto"/>
            <w:noWrap/>
            <w:vAlign w:val="center"/>
          </w:tcPr>
          <w:p w14:paraId="7751F912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询价结果</w:t>
            </w:r>
          </w:p>
        </w:tc>
        <w:tc>
          <w:tcPr>
            <w:tcW w:w="7087" w:type="dxa"/>
            <w:shd w:val="clear" w:color="auto" w:fill="auto"/>
            <w:noWrap/>
          </w:tcPr>
          <w:p w14:paraId="1ECD122A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14:paraId="3C3E9B04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 xml:space="preserve">拟定 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成交单位名称       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承担本项目，</w:t>
            </w:r>
          </w:p>
          <w:p w14:paraId="48CDC66A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14:paraId="1941A1CF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报价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</w:t>
            </w: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元。</w:t>
            </w:r>
          </w:p>
          <w:p w14:paraId="05E938C0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14:paraId="5F32DA37" w14:textId="77777777" w:rsidR="006B4210" w:rsidRPr="00BD5271" w:rsidRDefault="006B4210" w:rsidP="000A7EBD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其它需说明：</w:t>
            </w:r>
          </w:p>
        </w:tc>
      </w:tr>
      <w:tr w:rsidR="006B4210" w:rsidRPr="00D13E86" w14:paraId="1AA46955" w14:textId="77777777" w:rsidTr="007B3D68">
        <w:trPr>
          <w:trHeight w:val="1687"/>
        </w:trPr>
        <w:tc>
          <w:tcPr>
            <w:tcW w:w="1668" w:type="dxa"/>
            <w:shd w:val="clear" w:color="auto" w:fill="auto"/>
            <w:noWrap/>
            <w:vAlign w:val="center"/>
          </w:tcPr>
          <w:p w14:paraId="067A484C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询价小组人员签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343A11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B4210" w:rsidRPr="00D13E86" w14:paraId="6E054BEF" w14:textId="77777777" w:rsidTr="007B3D68">
        <w:trPr>
          <w:trHeight w:val="1691"/>
        </w:trPr>
        <w:tc>
          <w:tcPr>
            <w:tcW w:w="1668" w:type="dxa"/>
            <w:shd w:val="clear" w:color="auto" w:fill="auto"/>
            <w:noWrap/>
            <w:vAlign w:val="center"/>
          </w:tcPr>
          <w:p w14:paraId="30699C79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BD5271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部门领导意见及签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EA4A971" w14:textId="77777777" w:rsidR="006B4210" w:rsidRPr="00BD5271" w:rsidRDefault="006B4210" w:rsidP="000A7EB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C3F01A4" w14:textId="77777777" w:rsidR="006B4210" w:rsidRDefault="006B4210" w:rsidP="000A7EBD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询价结果汇总表</w:t>
      </w:r>
    </w:p>
    <w:p w14:paraId="0CD128D4" w14:textId="487E6B9D" w:rsidR="000711C4" w:rsidRDefault="000711C4" w:rsidP="000711C4">
      <w:pPr>
        <w:adjustRightInd w:val="0"/>
        <w:snapToGrid w:val="0"/>
        <w:jc w:val="left"/>
        <w:outlineLvl w:val="1"/>
        <w:rPr>
          <w:rFonts w:ascii="仿宋" w:eastAsia="仿宋" w:hAnsi="仿宋"/>
          <w:sz w:val="32"/>
          <w:szCs w:val="32"/>
        </w:rPr>
      </w:pPr>
      <w:bookmarkStart w:id="0" w:name="_Hlk121912669"/>
    </w:p>
    <w:p w14:paraId="759C9487" w14:textId="77777777" w:rsidR="000711C4" w:rsidRDefault="000711C4" w:rsidP="000A7EBD">
      <w:pPr>
        <w:adjustRightInd w:val="0"/>
        <w:snapToGrid w:val="0"/>
        <w:jc w:val="left"/>
        <w:outlineLvl w:val="1"/>
        <w:rPr>
          <w:rFonts w:ascii="仿宋_GB2312" w:eastAsia="仿宋_GB2312" w:hAnsi="Arial Narrow" w:cs="Times New Roman" w:hint="eastAsia"/>
          <w:b/>
          <w:bCs/>
          <w:sz w:val="24"/>
          <w:szCs w:val="24"/>
        </w:rPr>
      </w:pPr>
    </w:p>
    <w:p w14:paraId="5597B708" w14:textId="24E0BF7B" w:rsidR="000711C4" w:rsidRPr="000711C4" w:rsidRDefault="000711C4" w:rsidP="000A7EBD">
      <w:pPr>
        <w:adjustRightInd w:val="0"/>
        <w:snapToGrid w:val="0"/>
        <w:jc w:val="left"/>
        <w:outlineLvl w:val="1"/>
        <w:rPr>
          <w:rFonts w:ascii="仿宋_GB2312" w:eastAsia="仿宋_GB2312" w:hAnsi="Arial Narrow" w:cs="Times New Roman"/>
          <w:bCs/>
          <w:sz w:val="24"/>
          <w:szCs w:val="24"/>
        </w:rPr>
      </w:pPr>
      <w:r>
        <w:rPr>
          <w:rFonts w:ascii="仿宋_GB2312" w:eastAsia="仿宋_GB2312" w:hAnsi="Arial Narrow" w:cs="Times New Roman" w:hint="eastAsia"/>
          <w:bCs/>
          <w:sz w:val="24"/>
          <w:szCs w:val="24"/>
        </w:rPr>
        <w:t>提示</w:t>
      </w:r>
      <w:r w:rsidRPr="000711C4">
        <w:rPr>
          <w:rFonts w:ascii="仿宋_GB2312" w:eastAsia="仿宋_GB2312" w:hAnsi="Arial Narrow" w:cs="Times New Roman" w:hint="eastAsia"/>
          <w:bCs/>
          <w:sz w:val="24"/>
          <w:szCs w:val="24"/>
        </w:rPr>
        <w:t>:</w:t>
      </w:r>
      <w:r>
        <w:rPr>
          <w:rFonts w:ascii="仿宋_GB2312" w:eastAsia="仿宋_GB2312" w:hAnsi="Arial Narrow" w:cs="Times New Roman" w:hint="eastAsia"/>
          <w:bCs/>
          <w:sz w:val="24"/>
          <w:szCs w:val="24"/>
        </w:rPr>
        <w:t>若只</w:t>
      </w:r>
      <w:proofErr w:type="gramStart"/>
      <w:r>
        <w:rPr>
          <w:rFonts w:ascii="仿宋_GB2312" w:eastAsia="仿宋_GB2312" w:hAnsi="Arial Narrow" w:cs="Times New Roman" w:hint="eastAsia"/>
          <w:bCs/>
          <w:sz w:val="24"/>
          <w:szCs w:val="24"/>
        </w:rPr>
        <w:t>询</w:t>
      </w:r>
      <w:proofErr w:type="gramEnd"/>
      <w:r>
        <w:rPr>
          <w:rFonts w:ascii="仿宋_GB2312" w:eastAsia="仿宋_GB2312" w:hAnsi="Arial Narrow" w:cs="Times New Roman" w:hint="eastAsia"/>
          <w:bCs/>
          <w:sz w:val="24"/>
          <w:szCs w:val="24"/>
        </w:rPr>
        <w:t>价格，以最低价中标方式采购的,则无需打分。若综合询价的，需附评分表。</w:t>
      </w:r>
    </w:p>
    <w:p w14:paraId="451FF23B" w14:textId="77777777" w:rsidR="000711C4" w:rsidRDefault="000711C4">
      <w:pPr>
        <w:widowControl/>
        <w:jc w:val="left"/>
        <w:rPr>
          <w:rFonts w:ascii="仿宋_GB2312" w:eastAsia="仿宋_GB2312" w:hAnsi="Arial Narrow" w:cs="Times New Roman"/>
          <w:b/>
          <w:bCs/>
          <w:sz w:val="24"/>
          <w:szCs w:val="24"/>
        </w:rPr>
      </w:pPr>
      <w:r>
        <w:rPr>
          <w:rFonts w:ascii="仿宋_GB2312" w:eastAsia="仿宋_GB2312" w:hAnsi="Arial Narrow" w:cs="Times New Roman"/>
          <w:b/>
          <w:bCs/>
          <w:sz w:val="24"/>
          <w:szCs w:val="24"/>
        </w:rPr>
        <w:br w:type="page"/>
      </w:r>
    </w:p>
    <w:p w14:paraId="782EC71E" w14:textId="38558D71" w:rsidR="006B4210" w:rsidRDefault="006B4210" w:rsidP="000A7EBD">
      <w:pPr>
        <w:adjustRightInd w:val="0"/>
        <w:snapToGrid w:val="0"/>
        <w:jc w:val="left"/>
        <w:outlineLvl w:val="1"/>
        <w:rPr>
          <w:rFonts w:ascii="仿宋" w:eastAsia="仿宋" w:hAnsi="仿宋"/>
          <w:sz w:val="32"/>
          <w:szCs w:val="32"/>
        </w:rPr>
      </w:pPr>
      <w:r w:rsidRPr="00BD5271">
        <w:rPr>
          <w:rFonts w:ascii="仿宋_GB2312" w:eastAsia="仿宋_GB2312" w:hAnsi="Arial Narrow" w:cs="Times New Roman" w:hint="eastAsia"/>
          <w:b/>
          <w:bCs/>
          <w:sz w:val="24"/>
          <w:szCs w:val="24"/>
        </w:rPr>
        <w:lastRenderedPageBreak/>
        <w:t>以下格式仅供参考，请根据采购需求自行拟定。</w:t>
      </w:r>
    </w:p>
    <w:bookmarkEnd w:id="0"/>
    <w:p w14:paraId="3599C23C" w14:textId="77777777" w:rsidR="006B4210" w:rsidRDefault="006B4210" w:rsidP="000A7EBD">
      <w:pPr>
        <w:rPr>
          <w:rFonts w:ascii="仿宋" w:eastAsia="仿宋" w:hAnsi="仿宋"/>
          <w:sz w:val="32"/>
          <w:szCs w:val="32"/>
        </w:rPr>
      </w:pPr>
    </w:p>
    <w:p w14:paraId="66BD46D8" w14:textId="77777777" w:rsidR="006B4210" w:rsidRPr="00A13891" w:rsidRDefault="006B4210" w:rsidP="000A7EBD">
      <w:pPr>
        <w:jc w:val="center"/>
        <w:rPr>
          <w:rFonts w:ascii="华文中宋" w:eastAsia="华文中宋" w:hAnsi="华文中宋"/>
          <w:sz w:val="44"/>
          <w:szCs w:val="44"/>
        </w:rPr>
      </w:pPr>
      <w:r w:rsidRPr="00A13891">
        <w:rPr>
          <w:rFonts w:ascii="华文中宋" w:eastAsia="华文中宋" w:hAnsi="华文中宋" w:hint="eastAsia"/>
          <w:sz w:val="44"/>
          <w:szCs w:val="44"/>
        </w:rPr>
        <w:t>询价函</w:t>
      </w:r>
    </w:p>
    <w:p w14:paraId="0653BE83" w14:textId="11A87880" w:rsidR="006B4210" w:rsidRPr="00A13891" w:rsidRDefault="006B4210" w:rsidP="000A7EB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891">
        <w:rPr>
          <w:rFonts w:ascii="仿宋" w:eastAsia="仿宋" w:hAnsi="仿宋" w:hint="eastAsia"/>
          <w:sz w:val="28"/>
          <w:szCs w:val="28"/>
        </w:rPr>
        <w:t>现有</w:t>
      </w:r>
      <w:r w:rsidRPr="00A1389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Pr="00A1389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A13891">
        <w:rPr>
          <w:rFonts w:ascii="仿宋" w:eastAsia="仿宋" w:hAnsi="仿宋" w:hint="eastAsia"/>
          <w:sz w:val="28"/>
          <w:szCs w:val="28"/>
        </w:rPr>
        <w:t>项目，</w:t>
      </w:r>
      <w:r w:rsidRPr="004443E3">
        <w:rPr>
          <w:rFonts w:ascii="仿宋" w:eastAsia="仿宋" w:hAnsi="仿宋" w:hint="eastAsia"/>
          <w:color w:val="0000CC"/>
          <w:sz w:val="28"/>
          <w:szCs w:val="28"/>
        </w:rPr>
        <w:t>最高限价</w:t>
      </w:r>
      <w:r w:rsidRPr="004443E3">
        <w:rPr>
          <w:rFonts w:ascii="仿宋" w:eastAsia="仿宋" w:hAnsi="仿宋" w:hint="eastAsia"/>
          <w:color w:val="0000CC"/>
          <w:sz w:val="28"/>
          <w:szCs w:val="28"/>
          <w:u w:val="single"/>
        </w:rPr>
        <w:t xml:space="preserve">            </w:t>
      </w:r>
      <w:r w:rsidRPr="004443E3">
        <w:rPr>
          <w:rFonts w:ascii="仿宋" w:eastAsia="仿宋" w:hAnsi="仿宋" w:hint="eastAsia"/>
          <w:color w:val="0000CC"/>
          <w:sz w:val="28"/>
          <w:szCs w:val="28"/>
        </w:rPr>
        <w:t>元</w:t>
      </w:r>
      <w:r w:rsidR="005F6435" w:rsidRPr="005F6435">
        <w:rPr>
          <w:rFonts w:ascii="仿宋" w:eastAsia="仿宋" w:hAnsi="仿宋" w:hint="eastAsia"/>
          <w:color w:val="FF0000"/>
          <w:sz w:val="28"/>
          <w:szCs w:val="28"/>
        </w:rPr>
        <w:t>(最高限价不得超过采购预算价)</w:t>
      </w:r>
      <w:r>
        <w:rPr>
          <w:rFonts w:ascii="仿宋" w:eastAsia="仿宋" w:hAnsi="仿宋" w:hint="eastAsia"/>
          <w:sz w:val="28"/>
          <w:szCs w:val="28"/>
        </w:rPr>
        <w:t>。</w:t>
      </w:r>
      <w:r w:rsidRPr="00A13891">
        <w:rPr>
          <w:rFonts w:ascii="仿宋" w:eastAsia="仿宋" w:hAnsi="仿宋" w:hint="eastAsia"/>
          <w:sz w:val="28"/>
          <w:szCs w:val="28"/>
        </w:rPr>
        <w:t>需要贵公司报价。具体要求如下：</w:t>
      </w:r>
    </w:p>
    <w:p w14:paraId="55C06C99" w14:textId="77777777" w:rsidR="006B4210" w:rsidRPr="00A13891" w:rsidRDefault="006B4210" w:rsidP="000A7EB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891">
        <w:rPr>
          <w:rFonts w:ascii="仿宋" w:eastAsia="仿宋" w:hAnsi="仿宋" w:hint="eastAsia"/>
          <w:sz w:val="28"/>
          <w:szCs w:val="28"/>
        </w:rPr>
        <w:t>1、采购</w:t>
      </w:r>
      <w:r>
        <w:rPr>
          <w:rFonts w:ascii="仿宋" w:eastAsia="仿宋" w:hAnsi="仿宋" w:hint="eastAsia"/>
          <w:sz w:val="28"/>
          <w:szCs w:val="28"/>
        </w:rPr>
        <w:t>（服务）</w:t>
      </w:r>
      <w:r w:rsidRPr="00A13891">
        <w:rPr>
          <w:rFonts w:ascii="仿宋" w:eastAsia="仿宋" w:hAnsi="仿宋" w:hint="eastAsia"/>
          <w:sz w:val="28"/>
          <w:szCs w:val="28"/>
        </w:rPr>
        <w:t>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008"/>
        <w:gridCol w:w="2777"/>
        <w:gridCol w:w="929"/>
        <w:gridCol w:w="927"/>
        <w:gridCol w:w="1599"/>
      </w:tblGrid>
      <w:tr w:rsidR="006B4210" w:rsidRPr="00D13E86" w14:paraId="1CA5F4CF" w14:textId="77777777" w:rsidTr="007B3D68">
        <w:trPr>
          <w:jc w:val="center"/>
        </w:trPr>
        <w:tc>
          <w:tcPr>
            <w:tcW w:w="564" w:type="pct"/>
            <w:shd w:val="clear" w:color="auto" w:fill="auto"/>
          </w:tcPr>
          <w:p w14:paraId="52130E96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3E86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081" w:type="pct"/>
            <w:shd w:val="clear" w:color="auto" w:fill="auto"/>
          </w:tcPr>
          <w:p w14:paraId="402364A3" w14:textId="77777777" w:rsidR="006B4210" w:rsidRPr="00D13E86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3E86">
              <w:rPr>
                <w:rFonts w:ascii="仿宋" w:eastAsia="仿宋" w:hAnsi="仿宋" w:hint="eastAsia"/>
                <w:sz w:val="28"/>
                <w:szCs w:val="28"/>
              </w:rPr>
              <w:t>采购品目</w:t>
            </w:r>
          </w:p>
        </w:tc>
        <w:tc>
          <w:tcPr>
            <w:tcW w:w="1495" w:type="pct"/>
            <w:shd w:val="clear" w:color="auto" w:fill="auto"/>
          </w:tcPr>
          <w:p w14:paraId="28D89A62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3E86">
              <w:rPr>
                <w:rFonts w:ascii="仿宋" w:eastAsia="仿宋" w:hAnsi="仿宋" w:hint="eastAsia"/>
                <w:sz w:val="28"/>
                <w:szCs w:val="28"/>
              </w:rPr>
              <w:t>规格型号</w:t>
            </w:r>
          </w:p>
        </w:tc>
        <w:tc>
          <w:tcPr>
            <w:tcW w:w="500" w:type="pct"/>
            <w:shd w:val="clear" w:color="auto" w:fill="auto"/>
          </w:tcPr>
          <w:p w14:paraId="18A75AED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891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499" w:type="pct"/>
            <w:shd w:val="clear" w:color="auto" w:fill="auto"/>
          </w:tcPr>
          <w:p w14:paraId="6757E7D9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891">
              <w:rPr>
                <w:rFonts w:ascii="仿宋" w:eastAsia="仿宋" w:hAnsi="仿宋" w:hint="eastAsia"/>
                <w:sz w:val="28"/>
                <w:szCs w:val="28"/>
              </w:rPr>
              <w:t>数量</w:t>
            </w:r>
          </w:p>
        </w:tc>
        <w:tc>
          <w:tcPr>
            <w:tcW w:w="861" w:type="pct"/>
            <w:shd w:val="clear" w:color="auto" w:fill="auto"/>
          </w:tcPr>
          <w:p w14:paraId="3266610D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3E86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6B4210" w:rsidRPr="00D13E86" w14:paraId="108C4A86" w14:textId="77777777" w:rsidTr="007B3D68">
        <w:trPr>
          <w:jc w:val="center"/>
        </w:trPr>
        <w:tc>
          <w:tcPr>
            <w:tcW w:w="564" w:type="pct"/>
            <w:shd w:val="clear" w:color="auto" w:fill="auto"/>
          </w:tcPr>
          <w:p w14:paraId="25AD6ECF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</w:tcPr>
          <w:p w14:paraId="0980CB3A" w14:textId="77777777" w:rsidR="006B4210" w:rsidRPr="00D13E86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2D01233F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1FB2040D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0B522A3D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</w:tcPr>
          <w:p w14:paraId="6A2B0C85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4210" w:rsidRPr="00D13E86" w14:paraId="16922CB0" w14:textId="77777777" w:rsidTr="007B3D68">
        <w:trPr>
          <w:jc w:val="center"/>
        </w:trPr>
        <w:tc>
          <w:tcPr>
            <w:tcW w:w="564" w:type="pct"/>
            <w:shd w:val="clear" w:color="auto" w:fill="auto"/>
          </w:tcPr>
          <w:p w14:paraId="7113A1FC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</w:tcPr>
          <w:p w14:paraId="193A404D" w14:textId="77777777" w:rsidR="006B4210" w:rsidRPr="00D13E86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6AC19845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1FFB8827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0FA30807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</w:tcPr>
          <w:p w14:paraId="7C77AF6F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4210" w:rsidRPr="00D13E86" w14:paraId="0F6FF48D" w14:textId="77777777" w:rsidTr="007B3D68">
        <w:trPr>
          <w:jc w:val="center"/>
        </w:trPr>
        <w:tc>
          <w:tcPr>
            <w:tcW w:w="564" w:type="pct"/>
            <w:shd w:val="clear" w:color="auto" w:fill="auto"/>
          </w:tcPr>
          <w:p w14:paraId="00C91D0E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</w:tcPr>
          <w:p w14:paraId="3E6C4FA5" w14:textId="77777777" w:rsidR="006B4210" w:rsidRPr="00D13E86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5C383133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72C46909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73FE739B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</w:tcPr>
          <w:p w14:paraId="03A5EC89" w14:textId="77777777" w:rsidR="006B4210" w:rsidRPr="00A13891" w:rsidRDefault="006B4210" w:rsidP="000A7E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5058237" w14:textId="77777777" w:rsidR="006B4210" w:rsidRDefault="006B4210" w:rsidP="000A7EB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891"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 w:hint="eastAsia"/>
          <w:sz w:val="28"/>
          <w:szCs w:val="28"/>
        </w:rPr>
        <w:t>其它要求：</w:t>
      </w:r>
    </w:p>
    <w:p w14:paraId="4F614C46" w14:textId="77777777" w:rsidR="006B4210" w:rsidRDefault="006B4210" w:rsidP="000A7EB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891">
        <w:rPr>
          <w:rFonts w:ascii="仿宋" w:eastAsia="仿宋" w:hAnsi="仿宋" w:hint="eastAsia"/>
          <w:sz w:val="28"/>
          <w:szCs w:val="28"/>
        </w:rPr>
        <w:t>请按照</w:t>
      </w:r>
      <w:r>
        <w:rPr>
          <w:rFonts w:ascii="仿宋" w:eastAsia="仿宋" w:hAnsi="仿宋" w:hint="eastAsia"/>
          <w:sz w:val="28"/>
          <w:szCs w:val="28"/>
        </w:rPr>
        <w:t>《</w:t>
      </w:r>
      <w:r w:rsidRPr="003523BF">
        <w:rPr>
          <w:rFonts w:ascii="仿宋" w:eastAsia="仿宋" w:hAnsi="仿宋" w:hint="eastAsia"/>
          <w:sz w:val="28"/>
          <w:szCs w:val="28"/>
        </w:rPr>
        <w:t>报价单</w:t>
      </w:r>
      <w:r>
        <w:rPr>
          <w:rFonts w:ascii="仿宋" w:eastAsia="仿宋" w:hAnsi="仿宋" w:hint="eastAsia"/>
          <w:sz w:val="28"/>
          <w:szCs w:val="28"/>
        </w:rPr>
        <w:t>》</w:t>
      </w:r>
      <w:r w:rsidRPr="00A13891">
        <w:rPr>
          <w:rFonts w:ascii="仿宋" w:eastAsia="仿宋" w:hAnsi="仿宋" w:hint="eastAsia"/>
          <w:sz w:val="28"/>
          <w:szCs w:val="28"/>
        </w:rPr>
        <w:t>表格式填写报价，并于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A13891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13891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13891"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13891">
        <w:rPr>
          <w:rFonts w:ascii="仿宋" w:eastAsia="仿宋" w:hAnsi="仿宋" w:hint="eastAsia"/>
          <w:sz w:val="28"/>
          <w:szCs w:val="28"/>
        </w:rPr>
        <w:t>午</w:t>
      </w:r>
      <w:r>
        <w:rPr>
          <w:rFonts w:ascii="仿宋" w:eastAsia="仿宋" w:hAnsi="仿宋" w:hint="eastAsia"/>
          <w:sz w:val="28"/>
          <w:szCs w:val="28"/>
        </w:rPr>
        <w:t xml:space="preserve">    点</w:t>
      </w:r>
      <w:r w:rsidRPr="00A13891">
        <w:rPr>
          <w:rFonts w:ascii="仿宋" w:eastAsia="仿宋" w:hAnsi="仿宋" w:hint="eastAsia"/>
          <w:sz w:val="28"/>
          <w:szCs w:val="28"/>
        </w:rPr>
        <w:t>之前，将详细报价单、企业营业执照复印件（均需加盖公章）</w:t>
      </w:r>
      <w:r>
        <w:rPr>
          <w:rFonts w:ascii="仿宋" w:eastAsia="仿宋" w:hAnsi="仿宋" w:hint="eastAsia"/>
          <w:sz w:val="28"/>
          <w:szCs w:val="28"/>
        </w:rPr>
        <w:t>、（特殊资质证明文件）</w:t>
      </w:r>
      <w:r w:rsidRPr="00A13891">
        <w:rPr>
          <w:rFonts w:ascii="仿宋" w:eastAsia="仿宋" w:hAnsi="仿宋" w:hint="eastAsia"/>
          <w:sz w:val="28"/>
          <w:szCs w:val="28"/>
        </w:rPr>
        <w:t>密封好送至学海路2</w:t>
      </w:r>
      <w:r w:rsidRPr="00A13891">
        <w:rPr>
          <w:rFonts w:ascii="仿宋" w:eastAsia="仿宋" w:hAnsi="仿宋"/>
          <w:sz w:val="28"/>
          <w:szCs w:val="28"/>
        </w:rPr>
        <w:t>9</w:t>
      </w:r>
      <w:r w:rsidRPr="00A13891">
        <w:rPr>
          <w:rFonts w:ascii="仿宋" w:eastAsia="仿宋" w:hAnsi="仿宋" w:hint="eastAsia"/>
          <w:sz w:val="28"/>
          <w:szCs w:val="28"/>
        </w:rPr>
        <w:t>号南京技师学院</w:t>
      </w:r>
      <w:r w:rsidRPr="00A1389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 w:rsidRPr="00A13891">
        <w:rPr>
          <w:rFonts w:ascii="仿宋" w:eastAsia="仿宋" w:hAnsi="仿宋" w:hint="eastAsia"/>
          <w:sz w:val="28"/>
          <w:szCs w:val="28"/>
          <w:u w:val="single"/>
        </w:rPr>
        <w:t>地点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） ，联系人：     </w:t>
      </w:r>
      <w:r w:rsidRPr="00A13891">
        <w:rPr>
          <w:rFonts w:ascii="仿宋" w:eastAsia="仿宋" w:hAnsi="仿宋" w:hint="eastAsia"/>
          <w:sz w:val="28"/>
          <w:szCs w:val="28"/>
        </w:rPr>
        <w:t xml:space="preserve">。                                 </w:t>
      </w:r>
    </w:p>
    <w:p w14:paraId="07237BC7" w14:textId="75CB3F4F" w:rsidR="005F6435" w:rsidRPr="000711C4" w:rsidRDefault="005F6435" w:rsidP="000711C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711C4">
        <w:rPr>
          <w:rFonts w:ascii="仿宋" w:eastAsia="仿宋" w:hAnsi="仿宋" w:hint="eastAsia"/>
          <w:b/>
          <w:sz w:val="28"/>
          <w:szCs w:val="28"/>
        </w:rPr>
        <w:t>3、超过最高限价即为无效投标。</w:t>
      </w:r>
    </w:p>
    <w:p w14:paraId="62B80087" w14:textId="77777777" w:rsidR="006B4210" w:rsidRDefault="006B4210" w:rsidP="000A7EBD">
      <w:pPr>
        <w:ind w:right="560"/>
        <w:jc w:val="right"/>
        <w:rPr>
          <w:rFonts w:ascii="仿宋" w:eastAsia="仿宋" w:hAnsi="仿宋"/>
          <w:sz w:val="28"/>
          <w:szCs w:val="28"/>
        </w:rPr>
      </w:pPr>
      <w:bookmarkStart w:id="1" w:name="_GoBack"/>
      <w:bookmarkEnd w:id="1"/>
    </w:p>
    <w:p w14:paraId="47F938D9" w14:textId="77777777" w:rsidR="006B4210" w:rsidRPr="00A13891" w:rsidRDefault="006B4210" w:rsidP="000A7EBD">
      <w:pPr>
        <w:ind w:right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部门）</w:t>
      </w:r>
      <w:r w:rsidRPr="00A13891">
        <w:rPr>
          <w:rFonts w:ascii="仿宋" w:eastAsia="仿宋" w:hAnsi="仿宋" w:hint="eastAsia"/>
          <w:sz w:val="28"/>
          <w:szCs w:val="28"/>
        </w:rPr>
        <w:t xml:space="preserve"> </w:t>
      </w:r>
    </w:p>
    <w:p w14:paraId="3F06B5B3" w14:textId="77777777" w:rsidR="006B4210" w:rsidRPr="00A13891" w:rsidRDefault="006B4210" w:rsidP="000A7EBD">
      <w:pPr>
        <w:ind w:right="560"/>
        <w:jc w:val="right"/>
        <w:rPr>
          <w:rFonts w:ascii="仿宋" w:eastAsia="仿宋" w:hAnsi="仿宋"/>
          <w:sz w:val="28"/>
          <w:szCs w:val="28"/>
        </w:rPr>
      </w:pPr>
      <w:r w:rsidRPr="00A13891"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3</w:t>
      </w:r>
      <w:r w:rsidRPr="00A13891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13891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13891">
        <w:rPr>
          <w:rFonts w:ascii="仿宋" w:eastAsia="仿宋" w:hAnsi="仿宋" w:hint="eastAsia"/>
          <w:sz w:val="28"/>
          <w:szCs w:val="28"/>
        </w:rPr>
        <w:t>日</w:t>
      </w:r>
    </w:p>
    <w:p w14:paraId="7F7557D5" w14:textId="77777777" w:rsidR="006B4210" w:rsidRDefault="006B4210" w:rsidP="000A7EBD">
      <w:pPr>
        <w:ind w:right="560"/>
        <w:jc w:val="left"/>
        <w:rPr>
          <w:sz w:val="28"/>
          <w:szCs w:val="28"/>
        </w:rPr>
      </w:pPr>
      <w:r w:rsidRPr="00D13E86">
        <w:rPr>
          <w:rFonts w:ascii="仿宋" w:eastAsia="仿宋" w:hAnsi="仿宋" w:hint="eastAsia"/>
          <w:sz w:val="24"/>
          <w:szCs w:val="24"/>
        </w:rPr>
        <w:t>注：采购（服务）内容格式可根据要求自行修改。</w:t>
      </w:r>
    </w:p>
    <w:p w14:paraId="6079FA49" w14:textId="77777777" w:rsidR="00522EF9" w:rsidRDefault="006B4210" w:rsidP="000A7EBD">
      <w:pPr>
        <w:ind w:right="560"/>
        <w:jc w:val="center"/>
        <w:rPr>
          <w:rFonts w:ascii="华文仿宋" w:eastAsia="华文仿宋" w:hAnsi="华文仿宋"/>
          <w:sz w:val="44"/>
          <w:szCs w:val="44"/>
        </w:rPr>
      </w:pPr>
      <w:r>
        <w:rPr>
          <w:rFonts w:ascii="华文仿宋" w:eastAsia="华文仿宋" w:hAnsi="华文仿宋"/>
          <w:sz w:val="44"/>
          <w:szCs w:val="44"/>
        </w:rPr>
        <w:br w:type="page"/>
      </w:r>
    </w:p>
    <w:p w14:paraId="15EBBCFD" w14:textId="77777777" w:rsidR="00522EF9" w:rsidRDefault="00522EF9" w:rsidP="000A7EBD">
      <w:pPr>
        <w:adjustRightInd w:val="0"/>
        <w:snapToGrid w:val="0"/>
        <w:jc w:val="left"/>
        <w:outlineLvl w:val="1"/>
        <w:rPr>
          <w:rFonts w:ascii="仿宋" w:eastAsia="仿宋" w:hAnsi="仿宋"/>
          <w:sz w:val="32"/>
          <w:szCs w:val="32"/>
        </w:rPr>
      </w:pPr>
      <w:r w:rsidRPr="00BD5271">
        <w:rPr>
          <w:rFonts w:ascii="仿宋_GB2312" w:eastAsia="仿宋_GB2312" w:hAnsi="Arial Narrow" w:cs="Times New Roman" w:hint="eastAsia"/>
          <w:b/>
          <w:bCs/>
          <w:sz w:val="24"/>
          <w:szCs w:val="24"/>
        </w:rPr>
        <w:lastRenderedPageBreak/>
        <w:t>以下格式仅供参考，请根据采购需求自行拟定。</w:t>
      </w:r>
    </w:p>
    <w:p w14:paraId="4E7122D3" w14:textId="77777777" w:rsidR="00522EF9" w:rsidRPr="00522EF9" w:rsidRDefault="00522EF9" w:rsidP="000A7EBD">
      <w:pPr>
        <w:ind w:right="560"/>
        <w:jc w:val="center"/>
        <w:rPr>
          <w:rFonts w:ascii="华文仿宋" w:eastAsia="华文仿宋" w:hAnsi="华文仿宋"/>
          <w:sz w:val="44"/>
          <w:szCs w:val="44"/>
        </w:rPr>
      </w:pPr>
    </w:p>
    <w:p w14:paraId="53B79557" w14:textId="42839ED5" w:rsidR="006B4210" w:rsidRPr="00D13E86" w:rsidRDefault="006B4210" w:rsidP="000A7EBD">
      <w:pPr>
        <w:ind w:right="560"/>
        <w:jc w:val="center"/>
        <w:rPr>
          <w:rFonts w:ascii="华文中宋" w:eastAsia="华文中宋" w:hAnsi="华文中宋"/>
          <w:sz w:val="44"/>
          <w:szCs w:val="44"/>
        </w:rPr>
      </w:pPr>
      <w:r w:rsidRPr="00D13E86">
        <w:rPr>
          <w:rFonts w:ascii="华文中宋" w:eastAsia="华文中宋" w:hAnsi="华文中宋" w:hint="eastAsia"/>
          <w:sz w:val="44"/>
          <w:szCs w:val="44"/>
        </w:rPr>
        <w:t>报价单</w:t>
      </w:r>
    </w:p>
    <w:p w14:paraId="44E91A53" w14:textId="77777777" w:rsidR="006B4210" w:rsidRPr="00BD5271" w:rsidRDefault="006B4210" w:rsidP="000A7EBD">
      <w:pPr>
        <w:rPr>
          <w:rFonts w:ascii="仿宋_GB2312" w:eastAsia="仿宋_GB2312"/>
          <w:sz w:val="28"/>
          <w:szCs w:val="28"/>
        </w:rPr>
      </w:pPr>
      <w:r w:rsidRPr="00BD5271">
        <w:rPr>
          <w:rFonts w:ascii="仿宋_GB2312" w:eastAsia="仿宋_GB2312" w:hint="eastAsia"/>
          <w:sz w:val="28"/>
          <w:szCs w:val="28"/>
        </w:rPr>
        <w:t>南京技师学院：</w:t>
      </w:r>
    </w:p>
    <w:p w14:paraId="3DA3B553" w14:textId="77777777" w:rsidR="006B4210" w:rsidRPr="00BD5271" w:rsidRDefault="006B4210" w:rsidP="000A7EBD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D5271">
        <w:rPr>
          <w:rFonts w:ascii="仿宋_GB2312" w:eastAsia="仿宋_GB2312" w:hAnsi="宋体" w:hint="eastAsia"/>
          <w:sz w:val="28"/>
          <w:szCs w:val="28"/>
        </w:rPr>
        <w:t>现对</w:t>
      </w:r>
      <w:r w:rsidRPr="00BD5271">
        <w:rPr>
          <w:rFonts w:ascii="仿宋_GB2312" w:eastAsia="仿宋_GB2312" w:hint="eastAsia"/>
          <w:sz w:val="28"/>
          <w:szCs w:val="28"/>
          <w:u w:val="single"/>
        </w:rPr>
        <w:t xml:space="preserve">                      </w:t>
      </w:r>
      <w:r w:rsidRPr="00BD5271">
        <w:rPr>
          <w:rFonts w:ascii="仿宋_GB2312" w:eastAsia="仿宋_GB2312" w:hint="eastAsia"/>
          <w:sz w:val="28"/>
          <w:szCs w:val="28"/>
        </w:rPr>
        <w:t>项目报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167"/>
        <w:gridCol w:w="2777"/>
        <w:gridCol w:w="929"/>
        <w:gridCol w:w="927"/>
        <w:gridCol w:w="1597"/>
      </w:tblGrid>
      <w:tr w:rsidR="006B4210" w:rsidRPr="00BD5271" w14:paraId="073B2D4B" w14:textId="77777777" w:rsidTr="007B3D68">
        <w:trPr>
          <w:jc w:val="center"/>
        </w:trPr>
        <w:tc>
          <w:tcPr>
            <w:tcW w:w="479" w:type="pct"/>
            <w:shd w:val="clear" w:color="auto" w:fill="auto"/>
          </w:tcPr>
          <w:p w14:paraId="4C6FFC74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1167" w:type="pct"/>
            <w:shd w:val="clear" w:color="auto" w:fill="auto"/>
          </w:tcPr>
          <w:p w14:paraId="7F34DD08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采购品目</w:t>
            </w:r>
          </w:p>
        </w:tc>
        <w:tc>
          <w:tcPr>
            <w:tcW w:w="1495" w:type="pct"/>
            <w:shd w:val="clear" w:color="auto" w:fill="auto"/>
          </w:tcPr>
          <w:p w14:paraId="2A107584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规格型号</w:t>
            </w:r>
          </w:p>
        </w:tc>
        <w:tc>
          <w:tcPr>
            <w:tcW w:w="500" w:type="pct"/>
            <w:shd w:val="clear" w:color="auto" w:fill="auto"/>
          </w:tcPr>
          <w:p w14:paraId="54791B4C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单位</w:t>
            </w:r>
          </w:p>
        </w:tc>
        <w:tc>
          <w:tcPr>
            <w:tcW w:w="499" w:type="pct"/>
            <w:shd w:val="clear" w:color="auto" w:fill="auto"/>
          </w:tcPr>
          <w:p w14:paraId="4519245A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数量</w:t>
            </w:r>
          </w:p>
        </w:tc>
        <w:tc>
          <w:tcPr>
            <w:tcW w:w="860" w:type="pct"/>
            <w:shd w:val="clear" w:color="auto" w:fill="auto"/>
          </w:tcPr>
          <w:p w14:paraId="70946031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D5271">
              <w:rPr>
                <w:rFonts w:ascii="仿宋_GB2312" w:eastAsia="仿宋_GB2312" w:hAnsi="仿宋" w:hint="eastAsia"/>
                <w:sz w:val="28"/>
                <w:szCs w:val="28"/>
              </w:rPr>
              <w:t>价格（元）</w:t>
            </w:r>
          </w:p>
        </w:tc>
      </w:tr>
      <w:tr w:rsidR="006B4210" w:rsidRPr="00BD5271" w14:paraId="771ECCC2" w14:textId="77777777" w:rsidTr="007B3D68">
        <w:trPr>
          <w:jc w:val="center"/>
        </w:trPr>
        <w:tc>
          <w:tcPr>
            <w:tcW w:w="479" w:type="pct"/>
            <w:shd w:val="clear" w:color="auto" w:fill="auto"/>
          </w:tcPr>
          <w:p w14:paraId="04454288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67" w:type="pct"/>
            <w:shd w:val="clear" w:color="auto" w:fill="auto"/>
          </w:tcPr>
          <w:p w14:paraId="70161C4B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1B484EA0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3FFD20D3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6CE10A2D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10506426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B4210" w:rsidRPr="00BD5271" w14:paraId="19FB9581" w14:textId="77777777" w:rsidTr="007B3D68">
        <w:trPr>
          <w:jc w:val="center"/>
        </w:trPr>
        <w:tc>
          <w:tcPr>
            <w:tcW w:w="479" w:type="pct"/>
            <w:shd w:val="clear" w:color="auto" w:fill="auto"/>
          </w:tcPr>
          <w:p w14:paraId="73A22F33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67" w:type="pct"/>
            <w:shd w:val="clear" w:color="auto" w:fill="auto"/>
          </w:tcPr>
          <w:p w14:paraId="2FF9BA21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1A664E8B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61DFFA11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68895AA1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7866C760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B4210" w:rsidRPr="00BD5271" w14:paraId="334CD26D" w14:textId="77777777" w:rsidTr="007B3D68">
        <w:trPr>
          <w:jc w:val="center"/>
        </w:trPr>
        <w:tc>
          <w:tcPr>
            <w:tcW w:w="479" w:type="pct"/>
            <w:shd w:val="clear" w:color="auto" w:fill="auto"/>
          </w:tcPr>
          <w:p w14:paraId="63A3316E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67" w:type="pct"/>
            <w:shd w:val="clear" w:color="auto" w:fill="auto"/>
          </w:tcPr>
          <w:p w14:paraId="06AC3250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5" w:type="pct"/>
            <w:shd w:val="clear" w:color="auto" w:fill="auto"/>
          </w:tcPr>
          <w:p w14:paraId="1712E960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4B8FD833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</w:tcPr>
          <w:p w14:paraId="6865EB93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290B5872" w14:textId="77777777" w:rsidR="006B4210" w:rsidRPr="00BD5271" w:rsidRDefault="006B4210" w:rsidP="000A7EB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14:paraId="25315E3D" w14:textId="77777777" w:rsidR="006B4210" w:rsidRPr="00BD5271" w:rsidRDefault="006B4210" w:rsidP="000A7EBD">
      <w:pPr>
        <w:rPr>
          <w:rFonts w:ascii="仿宋_GB2312" w:eastAsia="仿宋_GB2312"/>
          <w:sz w:val="28"/>
          <w:szCs w:val="28"/>
        </w:rPr>
      </w:pPr>
      <w:r w:rsidRPr="00BD5271">
        <w:rPr>
          <w:rFonts w:ascii="仿宋_GB2312" w:eastAsia="仿宋_GB2312" w:hAnsi="华文仿宋" w:hint="eastAsia"/>
          <w:sz w:val="28"/>
          <w:szCs w:val="28"/>
        </w:rPr>
        <w:t xml:space="preserve">    </w:t>
      </w:r>
      <w:r w:rsidRPr="00BD5271">
        <w:rPr>
          <w:rFonts w:ascii="仿宋_GB2312" w:eastAsia="仿宋_GB2312" w:hint="eastAsia"/>
          <w:sz w:val="28"/>
          <w:szCs w:val="28"/>
        </w:rPr>
        <w:t>本次采购合计：</w:t>
      </w:r>
      <w:r w:rsidRPr="00BD5271"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 w:rsidRPr="00BD5271">
        <w:rPr>
          <w:rFonts w:ascii="仿宋_GB2312" w:eastAsia="仿宋_GB2312" w:hint="eastAsia"/>
          <w:sz w:val="28"/>
          <w:szCs w:val="28"/>
        </w:rPr>
        <w:t>（大写）；</w:t>
      </w:r>
      <w:r w:rsidRPr="00BD5271"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 w:rsidRPr="00BD5271">
        <w:rPr>
          <w:rFonts w:ascii="仿宋_GB2312" w:eastAsia="仿宋_GB2312" w:hint="eastAsia"/>
          <w:sz w:val="28"/>
          <w:szCs w:val="28"/>
        </w:rPr>
        <w:t>（小写）</w:t>
      </w:r>
    </w:p>
    <w:p w14:paraId="71F91E4D" w14:textId="77777777" w:rsidR="006B4210" w:rsidRPr="00BD5271" w:rsidRDefault="006B4210" w:rsidP="000A7EBD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D5271">
        <w:rPr>
          <w:rFonts w:ascii="仿宋_GB2312" w:eastAsia="仿宋_GB2312" w:hint="eastAsia"/>
          <w:sz w:val="28"/>
          <w:szCs w:val="28"/>
        </w:rPr>
        <w:t>我单位承诺</w:t>
      </w:r>
      <w:proofErr w:type="gramStart"/>
      <w:r w:rsidRPr="00BD5271">
        <w:rPr>
          <w:rFonts w:ascii="仿宋_GB2312" w:eastAsia="仿宋_GB2312" w:hint="eastAsia"/>
          <w:sz w:val="28"/>
          <w:szCs w:val="28"/>
        </w:rPr>
        <w:t>本价格</w:t>
      </w:r>
      <w:proofErr w:type="gramEnd"/>
      <w:r w:rsidRPr="00BD5271">
        <w:rPr>
          <w:rFonts w:ascii="仿宋_GB2312" w:eastAsia="仿宋_GB2312" w:hint="eastAsia"/>
          <w:sz w:val="28"/>
          <w:szCs w:val="28"/>
        </w:rPr>
        <w:t>为综合报价，包含</w:t>
      </w:r>
      <w:r w:rsidRPr="00BD5271">
        <w:rPr>
          <w:rFonts w:ascii="仿宋_GB2312" w:eastAsia="仿宋_GB2312" w:hint="eastAsia"/>
          <w:sz w:val="28"/>
          <w:szCs w:val="28"/>
          <w:u w:val="single"/>
        </w:rPr>
        <w:t>运费、税费、利润</w:t>
      </w:r>
      <w:r w:rsidRPr="00BD5271">
        <w:rPr>
          <w:rFonts w:ascii="仿宋_GB2312" w:eastAsia="仿宋_GB2312" w:hint="eastAsia"/>
          <w:sz w:val="28"/>
          <w:szCs w:val="28"/>
        </w:rPr>
        <w:t>等一切费用。（若后期增加少量同类采购项目，则按此单价供货）。</w:t>
      </w:r>
    </w:p>
    <w:p w14:paraId="7D0C6F7F" w14:textId="6C2AB8E8" w:rsidR="006B4210" w:rsidRPr="00BD5271" w:rsidRDefault="006B4210" w:rsidP="007F121D">
      <w:pPr>
        <w:ind w:left="560" w:right="1120"/>
        <w:jc w:val="right"/>
        <w:rPr>
          <w:rFonts w:ascii="仿宋_GB2312" w:eastAsia="仿宋_GB2312"/>
          <w:sz w:val="28"/>
          <w:szCs w:val="28"/>
          <w:u w:val="single"/>
        </w:rPr>
      </w:pPr>
      <w:r w:rsidRPr="00BD5271">
        <w:rPr>
          <w:rFonts w:ascii="仿宋_GB2312" w:eastAsia="仿宋_GB2312" w:hint="eastAsia"/>
          <w:sz w:val="28"/>
          <w:szCs w:val="28"/>
        </w:rPr>
        <w:t>单位名称（公章）：</w:t>
      </w:r>
    </w:p>
    <w:p w14:paraId="611E6155" w14:textId="4DEF0117" w:rsidR="006B4210" w:rsidRPr="00BD5271" w:rsidRDefault="006B4210" w:rsidP="007F121D">
      <w:pPr>
        <w:ind w:left="560" w:right="1120"/>
        <w:jc w:val="right"/>
        <w:rPr>
          <w:rFonts w:ascii="仿宋_GB2312" w:eastAsia="仿宋_GB2312"/>
          <w:sz w:val="28"/>
          <w:szCs w:val="28"/>
          <w:u w:val="single"/>
        </w:rPr>
      </w:pPr>
      <w:r w:rsidRPr="00BD5271">
        <w:rPr>
          <w:rFonts w:ascii="仿宋_GB2312" w:eastAsia="仿宋_GB2312" w:hint="eastAsia"/>
          <w:sz w:val="28"/>
          <w:szCs w:val="28"/>
        </w:rPr>
        <w:t>单位代表（签字）：</w:t>
      </w:r>
    </w:p>
    <w:p w14:paraId="6588E001" w14:textId="42476B53" w:rsidR="006B4210" w:rsidRPr="00BD5271" w:rsidRDefault="006B4210" w:rsidP="007F121D">
      <w:pPr>
        <w:ind w:left="560" w:right="980"/>
        <w:jc w:val="right"/>
        <w:rPr>
          <w:rFonts w:ascii="仿宋_GB2312" w:eastAsia="仿宋_GB2312"/>
          <w:sz w:val="28"/>
          <w:szCs w:val="28"/>
          <w:u w:val="single"/>
        </w:rPr>
      </w:pPr>
      <w:r w:rsidRPr="00BD5271">
        <w:rPr>
          <w:rFonts w:ascii="仿宋_GB2312" w:eastAsia="仿宋_GB2312" w:hint="eastAsia"/>
          <w:sz w:val="28"/>
          <w:szCs w:val="28"/>
        </w:rPr>
        <w:t>单位代表联系电话：</w:t>
      </w:r>
    </w:p>
    <w:p w14:paraId="4F06764E" w14:textId="77777777" w:rsidR="006B4210" w:rsidRDefault="006B4210" w:rsidP="000A7EBD">
      <w:pPr>
        <w:rPr>
          <w:rFonts w:ascii="仿宋" w:eastAsia="仿宋" w:hAnsi="仿宋"/>
          <w:sz w:val="32"/>
          <w:szCs w:val="32"/>
        </w:rPr>
      </w:pPr>
    </w:p>
    <w:p w14:paraId="45F57669" w14:textId="77777777" w:rsidR="00011DA1" w:rsidRDefault="00011DA1" w:rsidP="000A7EBD">
      <w:pPr>
        <w:rPr>
          <w:rFonts w:ascii="宋体" w:eastAsia="宋体" w:hAnsi="宋体" w:cs="Times New Roman"/>
          <w:sz w:val="18"/>
          <w:szCs w:val="18"/>
        </w:rPr>
      </w:pPr>
    </w:p>
    <w:sectPr w:rsidR="00011DA1" w:rsidSect="006A419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F774F" w14:textId="77777777" w:rsidR="00F2431A" w:rsidRDefault="00F2431A" w:rsidP="00757E47">
      <w:r>
        <w:separator/>
      </w:r>
    </w:p>
  </w:endnote>
  <w:endnote w:type="continuationSeparator" w:id="0">
    <w:p w14:paraId="1F768BDE" w14:textId="77777777" w:rsidR="00F2431A" w:rsidRDefault="00F2431A" w:rsidP="007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AD2F" w14:textId="77777777" w:rsidR="00F2431A" w:rsidRDefault="00F2431A" w:rsidP="00757E47">
      <w:r>
        <w:separator/>
      </w:r>
    </w:p>
  </w:footnote>
  <w:footnote w:type="continuationSeparator" w:id="0">
    <w:p w14:paraId="489CF968" w14:textId="77777777" w:rsidR="00F2431A" w:rsidRDefault="00F2431A" w:rsidP="0075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1787C"/>
    <w:multiLevelType w:val="hybridMultilevel"/>
    <w:tmpl w:val="90A44C9A"/>
    <w:lvl w:ilvl="0" w:tplc="A186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C1FDC"/>
    <w:multiLevelType w:val="hybridMultilevel"/>
    <w:tmpl w:val="F93E483C"/>
    <w:lvl w:ilvl="0" w:tplc="90C423F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90"/>
    <w:rsid w:val="0000702D"/>
    <w:rsid w:val="00011DA1"/>
    <w:rsid w:val="0002057F"/>
    <w:rsid w:val="000371E8"/>
    <w:rsid w:val="00041D98"/>
    <w:rsid w:val="00051FAC"/>
    <w:rsid w:val="00067133"/>
    <w:rsid w:val="000711C4"/>
    <w:rsid w:val="00083049"/>
    <w:rsid w:val="000916ED"/>
    <w:rsid w:val="000A6E24"/>
    <w:rsid w:val="000A7EBD"/>
    <w:rsid w:val="000B38A7"/>
    <w:rsid w:val="000B3CA9"/>
    <w:rsid w:val="000C1FF8"/>
    <w:rsid w:val="000C530C"/>
    <w:rsid w:val="000D5453"/>
    <w:rsid w:val="000D70CE"/>
    <w:rsid w:val="000D78A9"/>
    <w:rsid w:val="000E16BC"/>
    <w:rsid w:val="000E36FA"/>
    <w:rsid w:val="000F3B2B"/>
    <w:rsid w:val="000F4C19"/>
    <w:rsid w:val="000F6366"/>
    <w:rsid w:val="000F6730"/>
    <w:rsid w:val="00123A46"/>
    <w:rsid w:val="00134445"/>
    <w:rsid w:val="00151699"/>
    <w:rsid w:val="00161892"/>
    <w:rsid w:val="00163BBD"/>
    <w:rsid w:val="00164F32"/>
    <w:rsid w:val="00174A51"/>
    <w:rsid w:val="001A60C1"/>
    <w:rsid w:val="001B2D1E"/>
    <w:rsid w:val="001C5EF8"/>
    <w:rsid w:val="001C6D2F"/>
    <w:rsid w:val="001D5905"/>
    <w:rsid w:val="001E4060"/>
    <w:rsid w:val="002052A3"/>
    <w:rsid w:val="00212163"/>
    <w:rsid w:val="002165D2"/>
    <w:rsid w:val="00220029"/>
    <w:rsid w:val="00224AAA"/>
    <w:rsid w:val="002305E8"/>
    <w:rsid w:val="00250DD7"/>
    <w:rsid w:val="00251FBB"/>
    <w:rsid w:val="00252510"/>
    <w:rsid w:val="00276E8E"/>
    <w:rsid w:val="00277B30"/>
    <w:rsid w:val="00286BD9"/>
    <w:rsid w:val="00296A6A"/>
    <w:rsid w:val="002B4074"/>
    <w:rsid w:val="002C53EC"/>
    <w:rsid w:val="002F2764"/>
    <w:rsid w:val="003064AF"/>
    <w:rsid w:val="00336EED"/>
    <w:rsid w:val="00337FB8"/>
    <w:rsid w:val="00353E92"/>
    <w:rsid w:val="003553D2"/>
    <w:rsid w:val="003567B2"/>
    <w:rsid w:val="003568FA"/>
    <w:rsid w:val="00365B39"/>
    <w:rsid w:val="003669B1"/>
    <w:rsid w:val="00375598"/>
    <w:rsid w:val="00380482"/>
    <w:rsid w:val="00386A2E"/>
    <w:rsid w:val="003B16B5"/>
    <w:rsid w:val="003C1299"/>
    <w:rsid w:val="003C426D"/>
    <w:rsid w:val="003E02C3"/>
    <w:rsid w:val="00411D4E"/>
    <w:rsid w:val="004217CF"/>
    <w:rsid w:val="00442904"/>
    <w:rsid w:val="004454B2"/>
    <w:rsid w:val="00446679"/>
    <w:rsid w:val="00447FD1"/>
    <w:rsid w:val="0047001D"/>
    <w:rsid w:val="004842DA"/>
    <w:rsid w:val="00484D63"/>
    <w:rsid w:val="004A7375"/>
    <w:rsid w:val="004B04F7"/>
    <w:rsid w:val="0050127C"/>
    <w:rsid w:val="005126CD"/>
    <w:rsid w:val="0051375A"/>
    <w:rsid w:val="0051517E"/>
    <w:rsid w:val="00522EF9"/>
    <w:rsid w:val="00533E73"/>
    <w:rsid w:val="00534AE6"/>
    <w:rsid w:val="00554397"/>
    <w:rsid w:val="00567FB9"/>
    <w:rsid w:val="00577D30"/>
    <w:rsid w:val="00592B60"/>
    <w:rsid w:val="00594FC6"/>
    <w:rsid w:val="00595B87"/>
    <w:rsid w:val="005B5F32"/>
    <w:rsid w:val="005C20FF"/>
    <w:rsid w:val="005C4408"/>
    <w:rsid w:val="005C783A"/>
    <w:rsid w:val="005D1C9E"/>
    <w:rsid w:val="005F267A"/>
    <w:rsid w:val="005F6435"/>
    <w:rsid w:val="0063332B"/>
    <w:rsid w:val="006379CB"/>
    <w:rsid w:val="00671093"/>
    <w:rsid w:val="00682931"/>
    <w:rsid w:val="00683AC2"/>
    <w:rsid w:val="00684A62"/>
    <w:rsid w:val="006933B6"/>
    <w:rsid w:val="006A4190"/>
    <w:rsid w:val="006B4210"/>
    <w:rsid w:val="006D05A4"/>
    <w:rsid w:val="006D0622"/>
    <w:rsid w:val="006D7EEF"/>
    <w:rsid w:val="006E5256"/>
    <w:rsid w:val="006E6F4F"/>
    <w:rsid w:val="006F3B8F"/>
    <w:rsid w:val="006F719C"/>
    <w:rsid w:val="00700820"/>
    <w:rsid w:val="00704B0C"/>
    <w:rsid w:val="007121BA"/>
    <w:rsid w:val="00721171"/>
    <w:rsid w:val="00722B6A"/>
    <w:rsid w:val="00724E35"/>
    <w:rsid w:val="00726B05"/>
    <w:rsid w:val="00733E87"/>
    <w:rsid w:val="00741ED9"/>
    <w:rsid w:val="00745038"/>
    <w:rsid w:val="00745CFA"/>
    <w:rsid w:val="00757E47"/>
    <w:rsid w:val="00764799"/>
    <w:rsid w:val="00766A2A"/>
    <w:rsid w:val="007703F7"/>
    <w:rsid w:val="00771A4A"/>
    <w:rsid w:val="00793802"/>
    <w:rsid w:val="007A2870"/>
    <w:rsid w:val="007A7157"/>
    <w:rsid w:val="007B3D68"/>
    <w:rsid w:val="007B4E90"/>
    <w:rsid w:val="007C77B8"/>
    <w:rsid w:val="007D5ACB"/>
    <w:rsid w:val="007D6D86"/>
    <w:rsid w:val="007F05DD"/>
    <w:rsid w:val="007F121D"/>
    <w:rsid w:val="007F1903"/>
    <w:rsid w:val="007F3802"/>
    <w:rsid w:val="00802470"/>
    <w:rsid w:val="00806594"/>
    <w:rsid w:val="00820817"/>
    <w:rsid w:val="008217CC"/>
    <w:rsid w:val="00823E56"/>
    <w:rsid w:val="00833937"/>
    <w:rsid w:val="008669EB"/>
    <w:rsid w:val="0087610E"/>
    <w:rsid w:val="00877194"/>
    <w:rsid w:val="008823E0"/>
    <w:rsid w:val="00883182"/>
    <w:rsid w:val="00884786"/>
    <w:rsid w:val="008C1347"/>
    <w:rsid w:val="008E0869"/>
    <w:rsid w:val="008E7281"/>
    <w:rsid w:val="008F4723"/>
    <w:rsid w:val="008F76FC"/>
    <w:rsid w:val="009075D0"/>
    <w:rsid w:val="0091596A"/>
    <w:rsid w:val="0091600B"/>
    <w:rsid w:val="0092096A"/>
    <w:rsid w:val="00936163"/>
    <w:rsid w:val="009373BA"/>
    <w:rsid w:val="00943359"/>
    <w:rsid w:val="00953B04"/>
    <w:rsid w:val="00967D3C"/>
    <w:rsid w:val="00971E10"/>
    <w:rsid w:val="00972430"/>
    <w:rsid w:val="00974268"/>
    <w:rsid w:val="009C27EE"/>
    <w:rsid w:val="009C4C60"/>
    <w:rsid w:val="009D1E42"/>
    <w:rsid w:val="009E7765"/>
    <w:rsid w:val="009F4095"/>
    <w:rsid w:val="00A0528F"/>
    <w:rsid w:val="00A26604"/>
    <w:rsid w:val="00A27D2D"/>
    <w:rsid w:val="00A30FF8"/>
    <w:rsid w:val="00A34886"/>
    <w:rsid w:val="00A41AA8"/>
    <w:rsid w:val="00A470AF"/>
    <w:rsid w:val="00A54BF4"/>
    <w:rsid w:val="00A552E8"/>
    <w:rsid w:val="00A948A7"/>
    <w:rsid w:val="00AB2C84"/>
    <w:rsid w:val="00AB5C66"/>
    <w:rsid w:val="00AC0D49"/>
    <w:rsid w:val="00AC2985"/>
    <w:rsid w:val="00AC3F00"/>
    <w:rsid w:val="00AC4BF4"/>
    <w:rsid w:val="00AC5D57"/>
    <w:rsid w:val="00AE334A"/>
    <w:rsid w:val="00B0177E"/>
    <w:rsid w:val="00B04BC7"/>
    <w:rsid w:val="00B13A14"/>
    <w:rsid w:val="00B14FEE"/>
    <w:rsid w:val="00B177C4"/>
    <w:rsid w:val="00B2125C"/>
    <w:rsid w:val="00B23C47"/>
    <w:rsid w:val="00B26ADA"/>
    <w:rsid w:val="00B44991"/>
    <w:rsid w:val="00B72C85"/>
    <w:rsid w:val="00B822E6"/>
    <w:rsid w:val="00B824F6"/>
    <w:rsid w:val="00B9495E"/>
    <w:rsid w:val="00BA2AED"/>
    <w:rsid w:val="00BB3A67"/>
    <w:rsid w:val="00BB7E37"/>
    <w:rsid w:val="00BC5FD3"/>
    <w:rsid w:val="00BD207E"/>
    <w:rsid w:val="00BD5271"/>
    <w:rsid w:val="00BE4BF2"/>
    <w:rsid w:val="00C1542B"/>
    <w:rsid w:val="00C16787"/>
    <w:rsid w:val="00C202C5"/>
    <w:rsid w:val="00C37386"/>
    <w:rsid w:val="00C46055"/>
    <w:rsid w:val="00C463CE"/>
    <w:rsid w:val="00C600A7"/>
    <w:rsid w:val="00C726FD"/>
    <w:rsid w:val="00C96908"/>
    <w:rsid w:val="00CA3B67"/>
    <w:rsid w:val="00CC1936"/>
    <w:rsid w:val="00CC67B7"/>
    <w:rsid w:val="00CE011F"/>
    <w:rsid w:val="00CE0FF5"/>
    <w:rsid w:val="00CE456E"/>
    <w:rsid w:val="00CF4A2B"/>
    <w:rsid w:val="00CF65BC"/>
    <w:rsid w:val="00CF73EA"/>
    <w:rsid w:val="00D15CE7"/>
    <w:rsid w:val="00D46835"/>
    <w:rsid w:val="00D53934"/>
    <w:rsid w:val="00D57998"/>
    <w:rsid w:val="00D61D0A"/>
    <w:rsid w:val="00D8171E"/>
    <w:rsid w:val="00D97BEA"/>
    <w:rsid w:val="00DB1F73"/>
    <w:rsid w:val="00DC259D"/>
    <w:rsid w:val="00DE30DA"/>
    <w:rsid w:val="00DE4C04"/>
    <w:rsid w:val="00DE6ADB"/>
    <w:rsid w:val="00DF0835"/>
    <w:rsid w:val="00DF7FDC"/>
    <w:rsid w:val="00E02BE2"/>
    <w:rsid w:val="00E0791D"/>
    <w:rsid w:val="00E1423A"/>
    <w:rsid w:val="00E14457"/>
    <w:rsid w:val="00E24C89"/>
    <w:rsid w:val="00E449EE"/>
    <w:rsid w:val="00E64BEA"/>
    <w:rsid w:val="00E714E3"/>
    <w:rsid w:val="00E72C63"/>
    <w:rsid w:val="00E7457E"/>
    <w:rsid w:val="00E76F15"/>
    <w:rsid w:val="00E94303"/>
    <w:rsid w:val="00E94B7B"/>
    <w:rsid w:val="00EC17BC"/>
    <w:rsid w:val="00EC7C33"/>
    <w:rsid w:val="00F035D6"/>
    <w:rsid w:val="00F07324"/>
    <w:rsid w:val="00F2206B"/>
    <w:rsid w:val="00F222B2"/>
    <w:rsid w:val="00F2431A"/>
    <w:rsid w:val="00F26C7A"/>
    <w:rsid w:val="00F32872"/>
    <w:rsid w:val="00F331AD"/>
    <w:rsid w:val="00F40229"/>
    <w:rsid w:val="00F4144F"/>
    <w:rsid w:val="00F45F1A"/>
    <w:rsid w:val="00F537F1"/>
    <w:rsid w:val="00F65794"/>
    <w:rsid w:val="00F73B92"/>
    <w:rsid w:val="00F93866"/>
    <w:rsid w:val="00F94EC1"/>
    <w:rsid w:val="00F951D6"/>
    <w:rsid w:val="00FA3D1E"/>
    <w:rsid w:val="00FA65A8"/>
    <w:rsid w:val="00FC12E6"/>
    <w:rsid w:val="00FC2550"/>
    <w:rsid w:val="00FD0668"/>
    <w:rsid w:val="00FD7F9F"/>
    <w:rsid w:val="00FE2ECE"/>
    <w:rsid w:val="00FF500B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2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7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171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600A7"/>
    <w:pPr>
      <w:keepNext/>
      <w:keepLines/>
      <w:spacing w:before="260" w:after="260" w:line="416" w:lineRule="auto"/>
      <w:outlineLvl w:val="1"/>
    </w:pPr>
    <w:rPr>
      <w:rFonts w:ascii="Arial Narrow" w:eastAsia="黑体" w:hAnsi="Arial Narrow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90"/>
    <w:pPr>
      <w:ind w:firstLineChars="200" w:firstLine="420"/>
    </w:pPr>
  </w:style>
  <w:style w:type="character" w:customStyle="1" w:styleId="2Char">
    <w:name w:val="标题 2 Char"/>
    <w:basedOn w:val="a0"/>
    <w:link w:val="2"/>
    <w:rsid w:val="00C600A7"/>
    <w:rPr>
      <w:rFonts w:ascii="Arial Narrow" w:eastAsia="黑体" w:hAnsi="Arial Narrow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D817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F537F1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537F1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537F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537F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537F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537F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37F1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57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57E4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57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57E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7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171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600A7"/>
    <w:pPr>
      <w:keepNext/>
      <w:keepLines/>
      <w:spacing w:before="260" w:after="260" w:line="416" w:lineRule="auto"/>
      <w:outlineLvl w:val="1"/>
    </w:pPr>
    <w:rPr>
      <w:rFonts w:ascii="Arial Narrow" w:eastAsia="黑体" w:hAnsi="Arial Narrow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90"/>
    <w:pPr>
      <w:ind w:firstLineChars="200" w:firstLine="420"/>
    </w:pPr>
  </w:style>
  <w:style w:type="character" w:customStyle="1" w:styleId="2Char">
    <w:name w:val="标题 2 Char"/>
    <w:basedOn w:val="a0"/>
    <w:link w:val="2"/>
    <w:rsid w:val="00C600A7"/>
    <w:rPr>
      <w:rFonts w:ascii="Arial Narrow" w:eastAsia="黑体" w:hAnsi="Arial Narrow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D817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F537F1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537F1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537F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537F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537F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537F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37F1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57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57E4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57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57E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BD08-0427-473F-AC98-1BDC9592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</Words>
  <Characters>746</Characters>
  <Application>Microsoft Office Word</Application>
  <DocSecurity>0</DocSecurity>
  <Lines>6</Lines>
  <Paragraphs>1</Paragraphs>
  <ScaleCrop>false</ScaleCrop>
  <Company>微软中国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q mjq</dc:creator>
  <cp:lastModifiedBy>戴晓莉</cp:lastModifiedBy>
  <cp:revision>4</cp:revision>
  <dcterms:created xsi:type="dcterms:W3CDTF">2023-05-22T07:15:00Z</dcterms:created>
  <dcterms:modified xsi:type="dcterms:W3CDTF">2023-11-17T06:03:00Z</dcterms:modified>
</cp:coreProperties>
</file>